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8B55DE" w:rsidP="002F33A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upply of </w:t>
            </w:r>
            <w:r w:rsidR="00570B94">
              <w:rPr>
                <w:rFonts w:asciiTheme="majorHAnsi" w:hAnsiTheme="majorHAnsi"/>
                <w:sz w:val="22"/>
                <w:szCs w:val="22"/>
              </w:rPr>
              <w:t>48kg Cylinder LGP gas and Nitrogen ga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Air Chefs SOC</w:t>
            </w:r>
            <w:r w:rsidR="002F33A5">
              <w:rPr>
                <w:rFonts w:asciiTheme="majorHAnsi" w:hAnsiTheme="majorHAnsi"/>
                <w:sz w:val="22"/>
                <w:szCs w:val="22"/>
              </w:rPr>
              <w:t xml:space="preserve"> LTD</w:t>
            </w:r>
            <w:r w:rsidR="00D11998">
              <w:rPr>
                <w:rFonts w:asciiTheme="majorHAnsi" w:hAnsiTheme="majorHAnsi"/>
                <w:sz w:val="22"/>
                <w:szCs w:val="22"/>
              </w:rPr>
              <w:t xml:space="preserve"> for a period of 12 </w:t>
            </w:r>
            <w:r w:rsidR="00F92118">
              <w:rPr>
                <w:rFonts w:asciiTheme="majorHAnsi" w:hAnsiTheme="majorHAnsi"/>
                <w:sz w:val="22"/>
                <w:szCs w:val="22"/>
              </w:rPr>
              <w:t>months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2F33A5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2F33A5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8B55DE" w:rsidRPr="002F33A5" w:rsidRDefault="008B55DE" w:rsidP="008B55DE">
            <w:pPr>
              <w:pStyle w:val="Footer"/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2F33A5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6D26DE" w:rsidRPr="002F33A5" w:rsidRDefault="002F33A5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2F33A5">
              <w:rPr>
                <w:rFonts w:asciiTheme="majorHAnsi" w:hAnsiTheme="majorHAnsi"/>
                <w:sz w:val="22"/>
                <w:szCs w:val="22"/>
              </w:rPr>
              <w:t xml:space="preserve">RFQ </w:t>
            </w:r>
            <w:r w:rsidR="00570B9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03-2023-014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8B55D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2F33A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2F33A5" w:rsidP="002F33A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  <w:r w:rsidR="00570B94">
              <w:rPr>
                <w:rFonts w:asciiTheme="majorHAnsi" w:hAnsiTheme="majorHAnsi"/>
                <w:sz w:val="22"/>
                <w:szCs w:val="22"/>
              </w:rPr>
              <w:t xml:space="preserve"> and Cape Town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B50E7D" w:rsidRDefault="00B50E7D" w:rsidP="00B50E7D">
            <w:r>
              <w:rPr>
                <w:rFonts w:asciiTheme="majorHAnsi" w:hAnsiTheme="majorHAnsi"/>
                <w:sz w:val="22"/>
                <w:szCs w:val="22"/>
              </w:rPr>
              <w:t xml:space="preserve">Johannesburg is 20 Jones Road , Jet Park, Boksburg and Cape Town  is 03 Fox trot, tower Road, Thunder City, Cape Town International Airport </w:t>
            </w:r>
          </w:p>
          <w:p w:rsidR="00CA4F63" w:rsidRPr="000E67DC" w:rsidRDefault="00CA4F63" w:rsidP="002F33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287D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2F33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570B9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8" w:type="pct"/>
            <w:vAlign w:val="center"/>
          </w:tcPr>
          <w:p w:rsidR="00BC287D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876C1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570B9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570B9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8" w:type="pct"/>
            <w:vAlign w:val="center"/>
          </w:tcPr>
          <w:p w:rsidR="00D876C1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570B9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D876C1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570B9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</w:t>
            </w:r>
            <w:r w:rsidR="00061089">
              <w:rPr>
                <w:rFonts w:asciiTheme="majorHAnsi" w:hAnsiTheme="majorHAnsi" w:cs="Arial"/>
                <w:color w:val="000000"/>
                <w:sz w:val="22"/>
                <w:szCs w:val="22"/>
              </w:rPr>
              <w:t>h00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Pr="000E67DC" w:rsidRDefault="000610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20 Jones Road Jet Park Boksburg 1459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0610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 978 1754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570B94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hau Mafitoe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570B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haumafitoe</w:t>
            </w:r>
            <w:r w:rsidR="00061089">
              <w:rPr>
                <w:rFonts w:asciiTheme="majorHAnsi" w:hAnsiTheme="majorHAnsi"/>
                <w:sz w:val="22"/>
                <w:szCs w:val="22"/>
              </w:rPr>
              <w:t>@airchefs.co.z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7582A" w:rsidRDefault="00F7745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 978 1186</w:t>
            </w:r>
          </w:p>
          <w:p w:rsidR="00F77455" w:rsidRPr="000E67DC" w:rsidRDefault="00F7745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54888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</w:t>
            </w:r>
          </w:p>
          <w:p w:rsidR="006D26DE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B: 2MB limit on email 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570B9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8kg Cylinder LGP gas and Nitrogen gas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B87EF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line Catering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annesburg</w:t>
            </w:r>
            <w:r w:rsidR="00570B94">
              <w:rPr>
                <w:rFonts w:asciiTheme="majorHAnsi" w:hAnsiTheme="majorHAnsi"/>
                <w:sz w:val="22"/>
                <w:szCs w:val="22"/>
              </w:rPr>
              <w:t xml:space="preserve"> and Cape Tow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570B9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Default="00570B9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:rsidR="00B87EFE" w:rsidRPr="000E67DC" w:rsidRDefault="00B87EF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570B9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570B9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BB65C3" w:rsidP="00D12B8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3B" w:rsidRDefault="0031033B" w:rsidP="000A5566">
      <w:pPr>
        <w:spacing w:after="0" w:line="240" w:lineRule="auto"/>
      </w:pPr>
      <w:r>
        <w:separator/>
      </w:r>
    </w:p>
  </w:endnote>
  <w:endnote w:type="continuationSeparator" w:id="0">
    <w:p w:rsidR="0031033B" w:rsidRDefault="0031033B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3B" w:rsidRDefault="0031033B" w:rsidP="000A5566">
      <w:pPr>
        <w:spacing w:after="0" w:line="240" w:lineRule="auto"/>
      </w:pPr>
      <w:r>
        <w:separator/>
      </w:r>
    </w:p>
  </w:footnote>
  <w:footnote w:type="continuationSeparator" w:id="0">
    <w:p w:rsidR="0031033B" w:rsidRDefault="0031033B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51488"/>
    <w:rsid w:val="00061089"/>
    <w:rsid w:val="000A2C39"/>
    <w:rsid w:val="000A5566"/>
    <w:rsid w:val="000E67DC"/>
    <w:rsid w:val="00101408"/>
    <w:rsid w:val="00137E5E"/>
    <w:rsid w:val="00160A4A"/>
    <w:rsid w:val="001F29AB"/>
    <w:rsid w:val="002018ED"/>
    <w:rsid w:val="0020798D"/>
    <w:rsid w:val="00235B85"/>
    <w:rsid w:val="002417EC"/>
    <w:rsid w:val="00296A90"/>
    <w:rsid w:val="002F33A5"/>
    <w:rsid w:val="0031033B"/>
    <w:rsid w:val="00336331"/>
    <w:rsid w:val="0034219F"/>
    <w:rsid w:val="00344420"/>
    <w:rsid w:val="00363AAF"/>
    <w:rsid w:val="003A736D"/>
    <w:rsid w:val="003F186B"/>
    <w:rsid w:val="003F33A4"/>
    <w:rsid w:val="0047582A"/>
    <w:rsid w:val="00481B2A"/>
    <w:rsid w:val="004B09E7"/>
    <w:rsid w:val="00523A57"/>
    <w:rsid w:val="00564577"/>
    <w:rsid w:val="00570B94"/>
    <w:rsid w:val="00576FAC"/>
    <w:rsid w:val="00591E75"/>
    <w:rsid w:val="005C512F"/>
    <w:rsid w:val="005F6863"/>
    <w:rsid w:val="00635C73"/>
    <w:rsid w:val="00642AE9"/>
    <w:rsid w:val="00645C7D"/>
    <w:rsid w:val="00654888"/>
    <w:rsid w:val="006D26DE"/>
    <w:rsid w:val="006F10FA"/>
    <w:rsid w:val="007064B1"/>
    <w:rsid w:val="00734E0B"/>
    <w:rsid w:val="007B2A0E"/>
    <w:rsid w:val="007D0A25"/>
    <w:rsid w:val="007F7578"/>
    <w:rsid w:val="0080036D"/>
    <w:rsid w:val="00863725"/>
    <w:rsid w:val="00893CB5"/>
    <w:rsid w:val="008B55DE"/>
    <w:rsid w:val="009811F2"/>
    <w:rsid w:val="009E6439"/>
    <w:rsid w:val="00A15DEA"/>
    <w:rsid w:val="00AE5E2C"/>
    <w:rsid w:val="00AF7B8A"/>
    <w:rsid w:val="00B1269E"/>
    <w:rsid w:val="00B44F84"/>
    <w:rsid w:val="00B47B98"/>
    <w:rsid w:val="00B50E7D"/>
    <w:rsid w:val="00B87EFE"/>
    <w:rsid w:val="00B9117D"/>
    <w:rsid w:val="00B9302B"/>
    <w:rsid w:val="00BB65C3"/>
    <w:rsid w:val="00BC287D"/>
    <w:rsid w:val="00BD3AC3"/>
    <w:rsid w:val="00BE1209"/>
    <w:rsid w:val="00CA4F63"/>
    <w:rsid w:val="00CA5B16"/>
    <w:rsid w:val="00D11998"/>
    <w:rsid w:val="00D12B84"/>
    <w:rsid w:val="00D30D49"/>
    <w:rsid w:val="00D81520"/>
    <w:rsid w:val="00D876C1"/>
    <w:rsid w:val="00D96E7C"/>
    <w:rsid w:val="00DB7868"/>
    <w:rsid w:val="00DC11F3"/>
    <w:rsid w:val="00DC6477"/>
    <w:rsid w:val="00E57483"/>
    <w:rsid w:val="00E77CC3"/>
    <w:rsid w:val="00E9036D"/>
    <w:rsid w:val="00EB40BC"/>
    <w:rsid w:val="00ED04DC"/>
    <w:rsid w:val="00EF31D4"/>
    <w:rsid w:val="00F077DB"/>
    <w:rsid w:val="00F77455"/>
    <w:rsid w:val="00F92118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1B94-C4BA-4600-83BE-25C22D88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Happy Zwane</cp:lastModifiedBy>
  <cp:revision>2</cp:revision>
  <cp:lastPrinted>2023-04-24T09:12:00Z</cp:lastPrinted>
  <dcterms:created xsi:type="dcterms:W3CDTF">2023-04-25T12:42:00Z</dcterms:created>
  <dcterms:modified xsi:type="dcterms:W3CDTF">2023-04-25T12:42:00Z</dcterms:modified>
</cp:coreProperties>
</file>